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543DA6" w:rsidP="00465072">
      <w:pPr>
        <w:pStyle w:val="Gebetsbltter"/>
      </w:pPr>
      <w:r w:rsidRPr="00543DA6">
        <w:t>Zoti eshte ai qe na ngr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543DA6" w:rsidRPr="003219F1" w:rsidRDefault="00543DA6" w:rsidP="00543DA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ëmb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43DA6" w:rsidRPr="003219F1" w:rsidRDefault="00543DA6" w:rsidP="00543DA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gr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</w:t>
      </w:r>
      <w:r>
        <w:rPr>
          <w:rFonts w:ascii="Palatino Linotype" w:hAnsi="Palatino Linotype" w:cs="Arial"/>
          <w:bCs/>
          <w:sz w:val="20"/>
          <w:szCs w:val="20"/>
        </w:rPr>
        <w:t>ç</w:t>
      </w:r>
      <w:r>
        <w:rPr>
          <w:rFonts w:ascii="Arial" w:hAnsi="Arial" w:cs="Arial"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543DA6" w:rsidRPr="003219F1" w:rsidRDefault="00543DA6" w:rsidP="00543DA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ob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: 8-11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0: 1; </w:t>
      </w:r>
      <w:proofErr w:type="spellStart"/>
      <w:r>
        <w:rPr>
          <w:rFonts w:ascii="Arial" w:hAnsi="Arial" w:cs="Arial"/>
          <w:bCs/>
          <w:sz w:val="20"/>
          <w:szCs w:val="20"/>
        </w:rPr>
        <w:t>Ezekie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3: 4-5; </w:t>
      </w:r>
      <w:proofErr w:type="spellStart"/>
      <w:r>
        <w:rPr>
          <w:rFonts w:ascii="Arial" w:hAnsi="Arial" w:cs="Arial"/>
          <w:bCs/>
          <w:sz w:val="20"/>
          <w:szCs w:val="20"/>
        </w:rPr>
        <w:t>Jo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: 6; Luka 1: 46-52 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543DA6" w:rsidRPr="00093DDE" w:rsidRDefault="00543DA6" w:rsidP="00543DA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543DA6" w:rsidRPr="00104E39" w:rsidRDefault="00543DA6" w:rsidP="00543DA6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543DA6" w:rsidRPr="008616AF" w:rsidRDefault="00543DA6" w:rsidP="00543DA6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543DA6" w:rsidRPr="00D71FD1" w:rsidRDefault="00543DA6" w:rsidP="00543D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43DA6" w:rsidRPr="000D0E09" w:rsidRDefault="00543DA6" w:rsidP="00543DA6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</w:t>
      </w:r>
      <w:r w:rsidRPr="00F25350">
        <w:rPr>
          <w:rFonts w:asciiTheme="minorBidi" w:hAnsiTheme="minorBidi" w:cstheme="minorBidi"/>
          <w:b/>
          <w:color w:val="FF0000"/>
          <w:sz w:val="22"/>
          <w:szCs w:val="22"/>
        </w:rPr>
        <w:t>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</w:t>
      </w:r>
      <w:r>
        <w:rPr>
          <w:rFonts w:asciiTheme="minorBidi" w:hAnsiTheme="minorBidi" w:cstheme="minorBidi"/>
          <w:color w:val="FF0000"/>
          <w:sz w:val="20"/>
          <w:szCs w:val="20"/>
        </w:rPr>
        <w:t>l</w:t>
      </w:r>
      <w:r w:rsidRPr="00F25350">
        <w:rPr>
          <w:rFonts w:asciiTheme="minorBidi" w:hAnsiTheme="minorBidi" w:cstheme="minorBidi"/>
          <w:color w:val="FF0000"/>
          <w:sz w:val="20"/>
          <w:szCs w:val="20"/>
        </w:rPr>
        <w:t>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543DA6" w:rsidRPr="000D0E09" w:rsidRDefault="00543DA6" w:rsidP="00543DA6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543DA6" w:rsidRPr="00D71FD1" w:rsidRDefault="00543DA6" w:rsidP="00543D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43DA6" w:rsidRDefault="00543DA6" w:rsidP="00543DA6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543DA6" w:rsidRPr="003219F1" w:rsidRDefault="00543DA6" w:rsidP="00543D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43DA6" w:rsidRPr="000D0E09" w:rsidRDefault="00543DA6" w:rsidP="00543DA6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543DA6" w:rsidRPr="000D0E09" w:rsidRDefault="00543DA6" w:rsidP="00543D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543DA6" w:rsidRPr="00104E39" w:rsidRDefault="00543DA6" w:rsidP="00543D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543DA6" w:rsidRPr="00104E39" w:rsidRDefault="00543DA6" w:rsidP="00543DA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543DA6" w:rsidRPr="00BE3E95" w:rsidRDefault="00543DA6" w:rsidP="00543D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543DA6" w:rsidRPr="00D71FD1" w:rsidRDefault="00543DA6" w:rsidP="00543D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43DA6" w:rsidRPr="00104E39" w:rsidRDefault="00543DA6" w:rsidP="00543DA6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543DA6" w:rsidRPr="00104E39" w:rsidRDefault="00543DA6" w:rsidP="00543D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543DA6" w:rsidRPr="00104E39" w:rsidRDefault="00543DA6" w:rsidP="00543DA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543DA6" w:rsidRPr="00BE3E95" w:rsidRDefault="00543DA6" w:rsidP="00543DA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543DA6" w:rsidRPr="00D71FD1" w:rsidRDefault="00543DA6" w:rsidP="00543DA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43DA6" w:rsidRPr="00BE3E95" w:rsidRDefault="00543DA6" w:rsidP="00543DA6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265BC" w:rsidRPr="009F24A5" w:rsidRDefault="00543DA6" w:rsidP="00543DA6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 w:rsidRPr="00482F6E"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tani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koka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e ____ do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ngrihet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mbi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armiqtë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tij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>/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saj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që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rrethojnë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r w:rsidRPr="00482F6E">
        <w:rPr>
          <w:rFonts w:asciiTheme="minorBidi" w:hAnsiTheme="minorBidi" w:cstheme="minorBidi"/>
          <w:i/>
          <w:iCs/>
          <w:w w:val="105"/>
          <w:sz w:val="19"/>
          <w:u w:val="single"/>
        </w:rPr>
        <w:t xml:space="preserve">_____ </w:t>
      </w:r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do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ofroj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banesën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tij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flijime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me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britma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gëzimi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; do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këndoj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do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kremtoj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lëvdimet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Zotit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 w:rsidRPr="00482F6E">
        <w:rPr>
          <w:rFonts w:asciiTheme="minorBidi" w:hAnsiTheme="minorBidi" w:cstheme="minorBidi"/>
          <w:i/>
          <w:iCs/>
          <w:w w:val="105"/>
          <w:sz w:val="19"/>
        </w:rPr>
        <w:t>Psalmeve</w:t>
      </w:r>
      <w:proofErr w:type="spellEnd"/>
      <w:r w:rsidRPr="00482F6E">
        <w:rPr>
          <w:rFonts w:asciiTheme="minorBidi" w:hAnsiTheme="minorBidi" w:cstheme="minorBidi"/>
          <w:i/>
          <w:iCs/>
          <w:w w:val="105"/>
          <w:sz w:val="19"/>
        </w:rPr>
        <w:t xml:space="preserve"> 27: 6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r w:rsidR="00B56266"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ED" w:rsidRDefault="009C67ED">
      <w:r>
        <w:separator/>
      </w:r>
    </w:p>
  </w:endnote>
  <w:endnote w:type="continuationSeparator" w:id="0">
    <w:p w:rsidR="009C67ED" w:rsidRDefault="009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ED" w:rsidRDefault="009C67ED">
      <w:r>
        <w:separator/>
      </w:r>
    </w:p>
  </w:footnote>
  <w:footnote w:type="continuationSeparator" w:id="0">
    <w:p w:rsidR="009C67ED" w:rsidRDefault="009C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9C67ED"/>
    <w:rsid w:val="00A11578"/>
    <w:rsid w:val="00A37A31"/>
    <w:rsid w:val="00A5201E"/>
    <w:rsid w:val="00A574E1"/>
    <w:rsid w:val="00AA7801"/>
    <w:rsid w:val="00AF716E"/>
    <w:rsid w:val="00B265BC"/>
    <w:rsid w:val="00B45985"/>
    <w:rsid w:val="00B56266"/>
    <w:rsid w:val="00BB357F"/>
    <w:rsid w:val="00BC5F9B"/>
    <w:rsid w:val="00BE1BA6"/>
    <w:rsid w:val="00C1172D"/>
    <w:rsid w:val="00C31DBA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DCE0-B5C4-4C06-BE7D-1146B74F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1T09:54:00Z</dcterms:created>
  <dcterms:modified xsi:type="dcterms:W3CDTF">2020-08-01T09:55:00Z</dcterms:modified>
</cp:coreProperties>
</file>